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ED" w:rsidRPr="00474AED" w:rsidRDefault="00474AED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474AED">
        <w:rPr>
          <w:rFonts w:ascii="Times New Roman" w:hAnsi="Times New Roman"/>
          <w:sz w:val="28"/>
          <w:szCs w:val="28"/>
        </w:rPr>
        <w:t xml:space="preserve">МУНИЦИПАЛЬНОЕ УЧРЕЖДЕНИЕ </w:t>
      </w:r>
    </w:p>
    <w:p w:rsidR="00474AED" w:rsidRPr="00474AED" w:rsidRDefault="00474AED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474AED">
        <w:rPr>
          <w:rFonts w:ascii="Times New Roman" w:hAnsi="Times New Roman"/>
          <w:sz w:val="28"/>
          <w:szCs w:val="28"/>
        </w:rPr>
        <w:t>«УПРАВЛЕНИЕ ДОШКОЛЬНЫХ УЧРЕЖДЕНИЙ Г. АРГУН»</w:t>
      </w:r>
    </w:p>
    <w:p w:rsidR="00474AED" w:rsidRPr="00474AED" w:rsidRDefault="00474AED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474AED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74AED" w:rsidRPr="00474AED" w:rsidRDefault="00474AED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474AED">
        <w:rPr>
          <w:rFonts w:ascii="Times New Roman" w:hAnsi="Times New Roman"/>
          <w:sz w:val="28"/>
          <w:szCs w:val="28"/>
        </w:rPr>
        <w:t>«Детский сад № 5 «Светлячок» г. Аргун»</w:t>
      </w:r>
    </w:p>
    <w:p w:rsidR="00474AED" w:rsidRPr="00474AED" w:rsidRDefault="00474AED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474AED">
        <w:rPr>
          <w:rFonts w:ascii="Times New Roman" w:hAnsi="Times New Roman"/>
          <w:sz w:val="28"/>
          <w:szCs w:val="28"/>
        </w:rPr>
        <w:t>(МБДОУ «Детский сад № 5 «Светлячок»</w:t>
      </w:r>
    </w:p>
    <w:p w:rsidR="00474AED" w:rsidRPr="00474AED" w:rsidRDefault="00474AED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474AED" w:rsidRPr="00474AED" w:rsidRDefault="00474AED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474AED">
        <w:rPr>
          <w:rFonts w:ascii="Times New Roman" w:hAnsi="Times New Roman"/>
          <w:sz w:val="28"/>
          <w:szCs w:val="28"/>
        </w:rPr>
        <w:t>МУНИЦИПАЛЬНИ УЧРЕЖДЕНИ</w:t>
      </w:r>
    </w:p>
    <w:p w:rsidR="00474AED" w:rsidRPr="00474AED" w:rsidRDefault="008F671F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ГУН-Г1АЛИ</w:t>
      </w:r>
      <w:r w:rsidR="00474AED" w:rsidRPr="00474AED">
        <w:rPr>
          <w:rFonts w:ascii="Times New Roman" w:hAnsi="Times New Roman"/>
          <w:sz w:val="28"/>
          <w:szCs w:val="28"/>
        </w:rPr>
        <w:t>Н БЕРИЙН БОШМИЙН УРХАЛЛА»</w:t>
      </w:r>
    </w:p>
    <w:p w:rsidR="00474AED" w:rsidRPr="00474AED" w:rsidRDefault="008F671F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н -г1али</w:t>
      </w:r>
      <w:r w:rsidR="00474AED" w:rsidRPr="00474AED">
        <w:rPr>
          <w:rFonts w:ascii="Times New Roman" w:hAnsi="Times New Roman"/>
          <w:sz w:val="28"/>
          <w:szCs w:val="28"/>
        </w:rPr>
        <w:t>н Муници</w:t>
      </w:r>
      <w:r>
        <w:rPr>
          <w:rFonts w:ascii="Times New Roman" w:hAnsi="Times New Roman"/>
          <w:sz w:val="28"/>
          <w:szCs w:val="28"/>
        </w:rPr>
        <w:t>пальни бюджетни школал хьалхара</w:t>
      </w:r>
      <w:r w:rsidR="00474AED" w:rsidRPr="00474AED">
        <w:rPr>
          <w:rFonts w:ascii="Times New Roman" w:hAnsi="Times New Roman"/>
          <w:sz w:val="28"/>
          <w:szCs w:val="28"/>
        </w:rPr>
        <w:t xml:space="preserve"> дешаран учреждени</w:t>
      </w:r>
    </w:p>
    <w:p w:rsidR="00474AED" w:rsidRPr="00474AED" w:rsidRDefault="008F671F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74AED" w:rsidRPr="00474AED">
        <w:rPr>
          <w:rFonts w:ascii="Times New Roman" w:hAnsi="Times New Roman"/>
          <w:sz w:val="28"/>
          <w:szCs w:val="28"/>
        </w:rPr>
        <w:t>ерийн беш №5 «Светлячок»</w:t>
      </w:r>
    </w:p>
    <w:p w:rsidR="00474AED" w:rsidRPr="00474AED" w:rsidRDefault="008F671F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ргун-г1алин МБШХЬДУ Б</w:t>
      </w:r>
      <w:r w:rsidRPr="00474AED">
        <w:rPr>
          <w:rFonts w:ascii="Times New Roman" w:hAnsi="Times New Roman"/>
          <w:sz w:val="28"/>
          <w:szCs w:val="28"/>
        </w:rPr>
        <w:t>ерийн беш № 5</w:t>
      </w:r>
      <w:r>
        <w:rPr>
          <w:rFonts w:ascii="Times New Roman" w:hAnsi="Times New Roman"/>
          <w:sz w:val="28"/>
          <w:szCs w:val="28"/>
        </w:rPr>
        <w:t xml:space="preserve"> «Светлячок»»</w:t>
      </w:r>
      <w:r w:rsidR="00474AED" w:rsidRPr="00474AED">
        <w:rPr>
          <w:rFonts w:ascii="Times New Roman" w:hAnsi="Times New Roman"/>
          <w:sz w:val="28"/>
          <w:szCs w:val="28"/>
        </w:rPr>
        <w:t>)</w:t>
      </w:r>
    </w:p>
    <w:p w:rsidR="00474AED" w:rsidRPr="00474AED" w:rsidRDefault="00474AED" w:rsidP="00474AED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AF4461" w:rsidRDefault="00AF4461" w:rsidP="00AF446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4AED" w:rsidRDefault="00C304BE" w:rsidP="00474A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304BE">
        <w:rPr>
          <w:rFonts w:ascii="Times New Roman" w:hAnsi="Times New Roman" w:cs="Times New Roman"/>
          <w:b/>
          <w:sz w:val="32"/>
          <w:szCs w:val="28"/>
        </w:rPr>
        <w:t xml:space="preserve">Отчет по </w:t>
      </w:r>
      <w:r w:rsidR="005A3D0C" w:rsidRPr="00C304BE">
        <w:rPr>
          <w:rFonts w:ascii="Times New Roman" w:hAnsi="Times New Roman" w:cs="Times New Roman"/>
          <w:b/>
          <w:sz w:val="32"/>
          <w:szCs w:val="28"/>
        </w:rPr>
        <w:t xml:space="preserve"> реализации плана Единой Концепции духовно-нравственного воспитания и развития подрастающего поколения Чеченской Республик</w:t>
      </w:r>
      <w:r w:rsidR="00E721D9" w:rsidRPr="00C304BE">
        <w:rPr>
          <w:rFonts w:ascii="Times New Roman" w:hAnsi="Times New Roman" w:cs="Times New Roman"/>
          <w:b/>
          <w:sz w:val="32"/>
          <w:szCs w:val="28"/>
        </w:rPr>
        <w:t>и</w:t>
      </w:r>
      <w:r>
        <w:rPr>
          <w:rFonts w:ascii="Times New Roman" w:hAnsi="Times New Roman" w:cs="Times New Roman"/>
          <w:b/>
          <w:sz w:val="32"/>
          <w:szCs w:val="28"/>
        </w:rPr>
        <w:t xml:space="preserve"> в МБДОУ №5 «Светлячок» г.Аргун</w:t>
      </w:r>
      <w:r w:rsidR="00E721D9" w:rsidRPr="00C304BE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C304BE" w:rsidRDefault="00474AED" w:rsidP="00474A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на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B21823">
        <w:rPr>
          <w:rFonts w:ascii="Times New Roman" w:hAnsi="Times New Roman" w:cs="Times New Roman"/>
          <w:b/>
          <w:sz w:val="32"/>
          <w:szCs w:val="28"/>
        </w:rPr>
        <w:t xml:space="preserve"> квартал 2020</w:t>
      </w:r>
      <w:r w:rsidR="00981332">
        <w:rPr>
          <w:rFonts w:ascii="Times New Roman" w:hAnsi="Times New Roman" w:cs="Times New Roman"/>
          <w:b/>
          <w:sz w:val="32"/>
          <w:szCs w:val="28"/>
        </w:rPr>
        <w:t>г.</w:t>
      </w:r>
    </w:p>
    <w:p w:rsidR="00474AED" w:rsidRPr="00474AED" w:rsidRDefault="00474AED" w:rsidP="00474A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474AED" w:rsidRDefault="00981332" w:rsidP="00474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21D9">
        <w:rPr>
          <w:rFonts w:ascii="Times New Roman" w:hAnsi="Times New Roman" w:cs="Times New Roman"/>
          <w:sz w:val="28"/>
          <w:szCs w:val="28"/>
        </w:rPr>
        <w:t xml:space="preserve"> детском саду №5 г.</w:t>
      </w:r>
      <w:r w:rsidR="00474AED">
        <w:rPr>
          <w:rFonts w:ascii="Times New Roman" w:hAnsi="Times New Roman" w:cs="Times New Roman"/>
          <w:sz w:val="28"/>
          <w:szCs w:val="28"/>
        </w:rPr>
        <w:t xml:space="preserve">Аргун </w:t>
      </w:r>
      <w:r w:rsidR="00D12B3E">
        <w:rPr>
          <w:rFonts w:ascii="Times New Roman" w:hAnsi="Times New Roman" w:cs="Times New Roman"/>
          <w:sz w:val="28"/>
          <w:szCs w:val="28"/>
        </w:rPr>
        <w:t>в рамках реализации плана</w:t>
      </w:r>
      <w:r w:rsidR="00D12B3E" w:rsidRPr="00D12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B3E" w:rsidRPr="00DA7468">
        <w:rPr>
          <w:rFonts w:ascii="Times New Roman" w:eastAsia="Times New Roman" w:hAnsi="Times New Roman" w:cs="Times New Roman"/>
          <w:sz w:val="28"/>
          <w:szCs w:val="28"/>
        </w:rPr>
        <w:t>Единой Концепции по духовно – нравственному развитию и воспитанию подрастающего поколения</w:t>
      </w:r>
      <w:r w:rsidR="00D12B3E">
        <w:rPr>
          <w:rFonts w:ascii="Times New Roman" w:hAnsi="Times New Roman" w:cs="Times New Roman"/>
          <w:sz w:val="28"/>
          <w:szCs w:val="28"/>
        </w:rPr>
        <w:t xml:space="preserve"> </w:t>
      </w:r>
      <w:r w:rsidR="00474AED" w:rsidRPr="00183DB5">
        <w:rPr>
          <w:rFonts w:ascii="Times New Roman" w:eastAsia="Calibri" w:hAnsi="Times New Roman" w:cs="Times New Roman"/>
          <w:sz w:val="28"/>
          <w:szCs w:val="28"/>
        </w:rPr>
        <w:t>Духовным наставником нашего дошкольного учреждения</w:t>
      </w:r>
      <w:r w:rsidR="00474AED">
        <w:rPr>
          <w:rFonts w:ascii="Times New Roman" w:eastAsia="Calibri" w:hAnsi="Times New Roman" w:cs="Times New Roman"/>
          <w:sz w:val="28"/>
          <w:szCs w:val="28"/>
        </w:rPr>
        <w:t xml:space="preserve"> Хазриевым М. С-А.</w:t>
      </w:r>
      <w:r w:rsidR="00474AED" w:rsidRPr="00183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AED">
        <w:rPr>
          <w:rFonts w:ascii="Times New Roman" w:hAnsi="Times New Roman" w:cs="Times New Roman"/>
          <w:sz w:val="28"/>
          <w:szCs w:val="28"/>
        </w:rPr>
        <w:t xml:space="preserve">на </w:t>
      </w:r>
      <w:r w:rsidR="00474A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1823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="005A3D0C" w:rsidRPr="00E721D9">
        <w:rPr>
          <w:rFonts w:ascii="Times New Roman" w:hAnsi="Times New Roman" w:cs="Times New Roman"/>
          <w:sz w:val="28"/>
          <w:szCs w:val="28"/>
        </w:rPr>
        <w:t>г. про</w:t>
      </w:r>
      <w:r w:rsidR="00474AED">
        <w:rPr>
          <w:rFonts w:ascii="Times New Roman" w:hAnsi="Times New Roman" w:cs="Times New Roman"/>
          <w:sz w:val="28"/>
          <w:szCs w:val="28"/>
        </w:rPr>
        <w:t>ведены</w:t>
      </w:r>
      <w:r w:rsidR="00474AED" w:rsidRPr="00DC3C7B">
        <w:rPr>
          <w:rFonts w:ascii="Times New Roman" w:hAnsi="Times New Roman" w:cs="Times New Roman"/>
          <w:sz w:val="28"/>
          <w:szCs w:val="28"/>
        </w:rPr>
        <w:t xml:space="preserve"> беседы с детьми</w:t>
      </w:r>
      <w:r w:rsidR="00474AED">
        <w:rPr>
          <w:rFonts w:ascii="Times New Roman" w:hAnsi="Times New Roman" w:cs="Times New Roman"/>
          <w:sz w:val="28"/>
          <w:szCs w:val="28"/>
        </w:rPr>
        <w:t xml:space="preserve"> и с работниками</w:t>
      </w:r>
      <w:r w:rsidR="00474AED" w:rsidRPr="00DC3C7B">
        <w:rPr>
          <w:rFonts w:ascii="Times New Roman" w:hAnsi="Times New Roman" w:cs="Times New Roman"/>
          <w:sz w:val="28"/>
          <w:szCs w:val="28"/>
        </w:rPr>
        <w:t xml:space="preserve"> </w:t>
      </w:r>
      <w:r w:rsidR="00474AED">
        <w:rPr>
          <w:rFonts w:ascii="Times New Roman" w:hAnsi="Times New Roman" w:cs="Times New Roman"/>
          <w:sz w:val="28"/>
          <w:szCs w:val="28"/>
        </w:rPr>
        <w:t>на тему: «Преступность, наркомания, алкоголизм, явление чуждые Исламу, традициям и обычаям чеченского народа».</w:t>
      </w:r>
    </w:p>
    <w:p w:rsidR="00D12B3E" w:rsidRPr="00102AEE" w:rsidRDefault="00474AED" w:rsidP="00D12B3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C7B">
        <w:rPr>
          <w:rFonts w:ascii="Times New Roman" w:hAnsi="Times New Roman" w:cs="Times New Roman"/>
          <w:sz w:val="28"/>
          <w:szCs w:val="28"/>
        </w:rPr>
        <w:t xml:space="preserve"> </w:t>
      </w:r>
      <w:r w:rsidR="00D12B3E">
        <w:rPr>
          <w:rFonts w:ascii="Times New Roman" w:hAnsi="Times New Roman" w:cs="Times New Roman"/>
          <w:sz w:val="28"/>
          <w:szCs w:val="28"/>
        </w:rPr>
        <w:t>Мансур разъяснил на сколько пагубно влияют наркомания и алкоголизм на человека,</w:t>
      </w:r>
      <w:r w:rsidR="00102AEE">
        <w:rPr>
          <w:rFonts w:ascii="Times New Roman" w:eastAsia="Calibri" w:hAnsi="Times New Roman" w:cs="Times New Roman"/>
          <w:sz w:val="28"/>
          <w:szCs w:val="28"/>
        </w:rPr>
        <w:t xml:space="preserve"> рассказал</w:t>
      </w:r>
      <w:r w:rsidR="003565F0">
        <w:rPr>
          <w:rFonts w:ascii="Times New Roman" w:eastAsia="Calibri" w:hAnsi="Times New Roman" w:cs="Times New Roman"/>
          <w:sz w:val="28"/>
          <w:szCs w:val="28"/>
        </w:rPr>
        <w:t xml:space="preserve"> детям на сколько богаты </w:t>
      </w:r>
      <w:r w:rsidR="009941A0">
        <w:rPr>
          <w:rFonts w:ascii="Times New Roman" w:eastAsia="Calibri" w:hAnsi="Times New Roman" w:cs="Times New Roman"/>
          <w:sz w:val="28"/>
          <w:szCs w:val="28"/>
        </w:rPr>
        <w:t xml:space="preserve">традиции и обычаи народов ЧР, </w:t>
      </w:r>
      <w:r w:rsidR="00AF4461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9941A0">
        <w:rPr>
          <w:rFonts w:ascii="Times New Roman" w:eastAsia="Calibri" w:hAnsi="Times New Roman" w:cs="Times New Roman"/>
          <w:sz w:val="28"/>
          <w:szCs w:val="28"/>
        </w:rPr>
        <w:t>славятся наши народы среди других народов  своим гостеприимством, честолюбием</w:t>
      </w:r>
      <w:r w:rsidR="00113C5B">
        <w:rPr>
          <w:rFonts w:ascii="Times New Roman" w:eastAsia="Calibri" w:hAnsi="Times New Roman" w:cs="Times New Roman"/>
          <w:sz w:val="28"/>
          <w:szCs w:val="28"/>
        </w:rPr>
        <w:t>, уважением к старшим.</w:t>
      </w:r>
      <w:r w:rsidR="009941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6347" w:rsidRPr="001707B9" w:rsidRDefault="00B21823" w:rsidP="006D63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  по 22 февраля 2020</w:t>
      </w:r>
      <w:r w:rsidR="006D6347" w:rsidRPr="001707B9">
        <w:rPr>
          <w:rFonts w:ascii="Times New Roman" w:eastAsia="Times New Roman" w:hAnsi="Times New Roman" w:cs="Times New Roman"/>
          <w:sz w:val="28"/>
          <w:szCs w:val="28"/>
        </w:rPr>
        <w:t xml:space="preserve"> года в детском саду</w:t>
      </w:r>
      <w:r w:rsidR="00AF4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347" w:rsidRPr="001707B9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="00D22090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</w:t>
      </w:r>
      <w:r w:rsidR="006D6347" w:rsidRPr="001707B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риуроченные Дню Защитника Отечества в целях формирования у дошкольников патриотизма и уважения к защитникам своей Отчизны. Во всех группах  проводились  беседы  на военно-патриотические темы.</w:t>
      </w:r>
    </w:p>
    <w:p w:rsidR="006D6347" w:rsidRPr="001707B9" w:rsidRDefault="006D6347" w:rsidP="006D63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7B9">
        <w:rPr>
          <w:rFonts w:ascii="Times New Roman" w:eastAsia="Times New Roman" w:hAnsi="Times New Roman" w:cs="Times New Roman"/>
          <w:sz w:val="28"/>
          <w:szCs w:val="28"/>
        </w:rPr>
        <w:t>Мероприятия проходили по запланированному графи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347" w:rsidRPr="00DE6CD9" w:rsidRDefault="006D6347" w:rsidP="006D63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CD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12B3E">
        <w:rPr>
          <w:rFonts w:ascii="Times New Roman" w:hAnsi="Times New Roman" w:cs="Times New Roman"/>
          <w:sz w:val="28"/>
          <w:szCs w:val="28"/>
        </w:rPr>
        <w:t>С 13 по 18 февраля 2019</w:t>
      </w:r>
      <w:r>
        <w:rPr>
          <w:rFonts w:ascii="Times New Roman" w:hAnsi="Times New Roman" w:cs="Times New Roman"/>
          <w:sz w:val="28"/>
          <w:szCs w:val="28"/>
        </w:rPr>
        <w:t xml:space="preserve">г. были проведены беседы с сотрудниками ДОУ на тему «Ислам –за здоровый образ жизни». </w:t>
      </w:r>
      <w:r w:rsidRPr="00DE6CD9">
        <w:rPr>
          <w:rFonts w:ascii="Times New Roman" w:eastAsia="Times New Roman" w:hAnsi="Times New Roman" w:cs="Times New Roman"/>
          <w:sz w:val="28"/>
          <w:szCs w:val="28"/>
        </w:rPr>
        <w:t xml:space="preserve"> В Исламе содержатся мудрые, категоричные и обстоятельные предписания ведения здорового образа жизни. В сборнике «Аль – муснад» имама Ахмада (да будет доволен им Аллах) приводится хадис от Усамы ибн Шариика, что пророк Мухаммад (да благословит его Аллах и приветствует) сказал</w:t>
      </w:r>
      <w:r w:rsidRPr="00D22090">
        <w:rPr>
          <w:rFonts w:ascii="Times New Roman" w:eastAsia="Times New Roman" w:hAnsi="Times New Roman" w:cs="Times New Roman"/>
          <w:sz w:val="28"/>
          <w:szCs w:val="28"/>
        </w:rPr>
        <w:t xml:space="preserve">: «Какую болезнь ни послал Аллах, Он обязательно посылает и исцеление от неё, - кто – то знает о нём, а кто – то не знает». </w:t>
      </w:r>
      <w:r w:rsidRPr="00DE6CD9">
        <w:rPr>
          <w:rFonts w:ascii="Times New Roman" w:eastAsia="Times New Roman" w:hAnsi="Times New Roman" w:cs="Times New Roman"/>
          <w:sz w:val="28"/>
          <w:szCs w:val="28"/>
        </w:rPr>
        <w:t xml:space="preserve">По Исламу всё, что приносит вред </w:t>
      </w:r>
      <w:r w:rsidRPr="00DE6CD9">
        <w:rPr>
          <w:rFonts w:ascii="Times New Roman" w:eastAsia="Times New Roman" w:hAnsi="Times New Roman" w:cs="Times New Roman"/>
          <w:sz w:val="28"/>
          <w:szCs w:val="28"/>
        </w:rPr>
        <w:lastRenderedPageBreak/>
        <w:t>здоровью человека, является запретным. Когда человек начинает вести здоровый образ жизни, изменяется его внутренний мир, очищается разум, он начинает думать о возвышенном.</w:t>
      </w:r>
    </w:p>
    <w:p w:rsidR="006D6347" w:rsidRPr="00DE6CD9" w:rsidRDefault="006D6347" w:rsidP="006D63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CD9">
        <w:rPr>
          <w:rFonts w:ascii="Times New Roman" w:eastAsia="Times New Roman" w:hAnsi="Times New Roman" w:cs="Times New Roman"/>
          <w:sz w:val="28"/>
          <w:szCs w:val="28"/>
        </w:rPr>
        <w:t xml:space="preserve">     Таким образом, Ислам отвечает нам на вопросы, как правильно жить, как беречь своё здоровье, как пользоваться дарами Аллаха и при этом достичь Его довольства в этой и следующей жизни. Дай Аллах, чтобы все мусульмане следовали истинным путём, выполняли заветы Аллаха и были счастливы в обоих мирах! Амин. </w:t>
      </w:r>
    </w:p>
    <w:p w:rsidR="006D6347" w:rsidRPr="00D22090" w:rsidRDefault="006D6347" w:rsidP="00856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20 по 28 февраля   </w:t>
      </w:r>
      <w:r w:rsidR="002433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7468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r w:rsidR="008567C6">
        <w:rPr>
          <w:rFonts w:ascii="Times New Roman" w:eastAsia="Times New Roman" w:hAnsi="Times New Roman" w:cs="Times New Roman"/>
          <w:sz w:val="28"/>
          <w:szCs w:val="28"/>
        </w:rPr>
        <w:t xml:space="preserve"> плана </w:t>
      </w:r>
      <w:r w:rsidRPr="00DA7468">
        <w:rPr>
          <w:rFonts w:ascii="Times New Roman" w:eastAsia="Times New Roman" w:hAnsi="Times New Roman" w:cs="Times New Roman"/>
          <w:sz w:val="28"/>
          <w:szCs w:val="28"/>
        </w:rPr>
        <w:t>реализации Единой Концепции по духовно – нравственному развитию и воспитанию подрастающего поко</w:t>
      </w:r>
      <w:r w:rsidR="008567C6">
        <w:rPr>
          <w:rFonts w:ascii="Times New Roman" w:eastAsia="Times New Roman" w:hAnsi="Times New Roman" w:cs="Times New Roman"/>
          <w:sz w:val="28"/>
          <w:szCs w:val="28"/>
        </w:rPr>
        <w:t xml:space="preserve">ления, с целью разъяснения основ ценностей наших традиций </w:t>
      </w:r>
      <w:r w:rsidRPr="00DA74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22090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а проведена беседа </w:t>
      </w:r>
      <w:r w:rsidR="008567C6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="008567C6">
        <w:rPr>
          <w:rFonts w:ascii="Times New Roman" w:hAnsi="Times New Roman" w:cs="Times New Roman"/>
          <w:sz w:val="28"/>
          <w:szCs w:val="28"/>
        </w:rPr>
        <w:t xml:space="preserve">: </w:t>
      </w:r>
      <w:r w:rsidR="008567C6" w:rsidRPr="00DC3C7B">
        <w:rPr>
          <w:rFonts w:ascii="Times New Roman" w:hAnsi="Times New Roman" w:cs="Times New Roman"/>
          <w:sz w:val="28"/>
          <w:szCs w:val="28"/>
        </w:rPr>
        <w:t>«</w:t>
      </w:r>
      <w:r w:rsidR="008567C6">
        <w:rPr>
          <w:rFonts w:ascii="Times New Roman" w:hAnsi="Times New Roman" w:cs="Times New Roman"/>
          <w:sz w:val="28"/>
          <w:szCs w:val="28"/>
        </w:rPr>
        <w:t>порицание попрошайничество, противоречащего традициям, обычаям и адатам чеченского народа</w:t>
      </w:r>
      <w:r w:rsidR="008567C6" w:rsidRPr="00DC3C7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4338A" w:rsidRPr="00D22090" w:rsidRDefault="006D6347" w:rsidP="00D2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09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F26E7">
        <w:rPr>
          <w:rFonts w:ascii="Times New Roman" w:hAnsi="Times New Roman"/>
          <w:sz w:val="28"/>
          <w:szCs w:val="28"/>
        </w:rPr>
        <w:t xml:space="preserve"> </w:t>
      </w:r>
      <w:r w:rsidR="0024338A">
        <w:rPr>
          <w:rFonts w:ascii="Times New Roman" w:hAnsi="Times New Roman"/>
          <w:sz w:val="28"/>
          <w:szCs w:val="28"/>
        </w:rPr>
        <w:t>По итогам работы МБДОУ</w:t>
      </w:r>
      <w:r w:rsidR="00D22090">
        <w:rPr>
          <w:rFonts w:ascii="Times New Roman" w:hAnsi="Times New Roman"/>
          <w:sz w:val="28"/>
          <w:szCs w:val="28"/>
        </w:rPr>
        <w:t xml:space="preserve"> детского сада № 5 «Светлячок»</w:t>
      </w:r>
      <w:r w:rsidR="0024338A">
        <w:rPr>
          <w:rFonts w:ascii="Times New Roman" w:hAnsi="Times New Roman"/>
          <w:sz w:val="28"/>
          <w:szCs w:val="28"/>
        </w:rPr>
        <w:t xml:space="preserve">   по подготовке и проведению мероприятий, посвященных ко   дню  Конституции Чеченской Республики и  по реализации плана Единой Концепции духовно-нравственного воспитания и развития подрастающего поколения ЧР с 16 </w:t>
      </w:r>
      <w:r w:rsidR="00730EE3">
        <w:rPr>
          <w:rFonts w:ascii="Times New Roman" w:hAnsi="Times New Roman"/>
          <w:sz w:val="28"/>
          <w:szCs w:val="28"/>
        </w:rPr>
        <w:t>по 22</w:t>
      </w:r>
      <w:r w:rsidR="00D22090">
        <w:rPr>
          <w:rFonts w:ascii="Times New Roman" w:hAnsi="Times New Roman"/>
          <w:sz w:val="28"/>
          <w:szCs w:val="28"/>
        </w:rPr>
        <w:t xml:space="preserve"> марта были запланированы</w:t>
      </w:r>
      <w:r w:rsidR="004F26E7">
        <w:rPr>
          <w:rFonts w:ascii="Times New Roman" w:hAnsi="Times New Roman"/>
          <w:sz w:val="28"/>
          <w:szCs w:val="28"/>
        </w:rPr>
        <w:t xml:space="preserve"> мероприятия ко </w:t>
      </w:r>
      <w:r w:rsidR="0024338A">
        <w:rPr>
          <w:rFonts w:ascii="Times New Roman" w:hAnsi="Times New Roman"/>
          <w:sz w:val="28"/>
          <w:szCs w:val="28"/>
        </w:rPr>
        <w:t xml:space="preserve"> </w:t>
      </w:r>
      <w:r w:rsidR="004F26E7">
        <w:rPr>
          <w:rFonts w:ascii="Times New Roman" w:hAnsi="Times New Roman"/>
          <w:sz w:val="28"/>
          <w:szCs w:val="28"/>
        </w:rPr>
        <w:t>Дню Конституции Чеченской Республики.</w:t>
      </w:r>
    </w:p>
    <w:p w:rsidR="0024338A" w:rsidRDefault="0024338A" w:rsidP="002433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ривить у дошкольников любовь к своей Родине , чувство ответственности к своей стране.</w:t>
      </w:r>
    </w:p>
    <w:p w:rsidR="0024338A" w:rsidRDefault="00B21823" w:rsidP="002433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: 16-21 марта  2020</w:t>
      </w:r>
      <w:r w:rsidR="0024338A">
        <w:rPr>
          <w:rFonts w:ascii="Times New Roman" w:hAnsi="Times New Roman"/>
          <w:sz w:val="28"/>
          <w:szCs w:val="28"/>
        </w:rPr>
        <w:t>г.</w:t>
      </w:r>
    </w:p>
    <w:p w:rsidR="0024338A" w:rsidRDefault="0024338A" w:rsidP="002433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: воспитатели</w:t>
      </w:r>
    </w:p>
    <w:p w:rsidR="008567C6" w:rsidRDefault="0024338A" w:rsidP="002433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огласно  приказу    МБДОУ  №5 «Светлячок»   16 марта был  оформлен  фасад зданий баннерами и лозунгами, посвященными Дню Конституции  ЧР.  с 16-18 марта были оформлены стенды и уголки.  Во всех группах провели  тематические беседы  на тему: «Знакомим дошкольников  с  символикой ЧР».</w:t>
      </w:r>
    </w:p>
    <w:p w:rsidR="004F26E7" w:rsidRDefault="004F26E7" w:rsidP="006D6347">
      <w:pPr>
        <w:spacing w:after="0"/>
      </w:pPr>
    </w:p>
    <w:p w:rsidR="004F26E7" w:rsidRPr="004F26E7" w:rsidRDefault="004F26E7" w:rsidP="004F26E7"/>
    <w:p w:rsidR="004F26E7" w:rsidRPr="004F26E7" w:rsidRDefault="004F26E7" w:rsidP="004F26E7"/>
    <w:p w:rsidR="00575677" w:rsidRPr="00575677" w:rsidRDefault="00575677" w:rsidP="00575677">
      <w:pPr>
        <w:rPr>
          <w:rFonts w:ascii="Times New Roman" w:hAnsi="Times New Roman" w:cs="Times New Roman"/>
          <w:sz w:val="28"/>
          <w:szCs w:val="28"/>
        </w:rPr>
      </w:pPr>
      <w:r w:rsidRPr="00575677">
        <w:rPr>
          <w:rFonts w:ascii="Times New Roman" w:hAnsi="Times New Roman" w:cs="Times New Roman"/>
          <w:sz w:val="28"/>
          <w:szCs w:val="28"/>
        </w:rPr>
        <w:t>Ст</w:t>
      </w:r>
      <w:r w:rsidR="00B02450">
        <w:rPr>
          <w:rFonts w:ascii="Times New Roman" w:hAnsi="Times New Roman" w:cs="Times New Roman"/>
          <w:sz w:val="28"/>
          <w:szCs w:val="28"/>
        </w:rPr>
        <w:t xml:space="preserve">.воспитатель                                                  </w:t>
      </w:r>
      <w:r w:rsidR="00D220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75677">
        <w:rPr>
          <w:rFonts w:ascii="Times New Roman" w:hAnsi="Times New Roman" w:cs="Times New Roman"/>
          <w:sz w:val="28"/>
          <w:szCs w:val="28"/>
        </w:rPr>
        <w:t>Сулейманова С.М-Э.</w:t>
      </w:r>
    </w:p>
    <w:p w:rsidR="00575677" w:rsidRDefault="00575677" w:rsidP="004F26E7"/>
    <w:p w:rsidR="00575677" w:rsidRDefault="00575677" w:rsidP="004F26E7"/>
    <w:p w:rsidR="00575677" w:rsidRDefault="00575677" w:rsidP="004F26E7"/>
    <w:p w:rsidR="00575677" w:rsidRDefault="00575677" w:rsidP="004F26E7">
      <w:pPr>
        <w:rPr>
          <w:noProof/>
        </w:rPr>
      </w:pPr>
    </w:p>
    <w:p w:rsidR="00B02450" w:rsidRDefault="00B02450" w:rsidP="004F26E7">
      <w:pPr>
        <w:rPr>
          <w:noProof/>
        </w:rPr>
      </w:pPr>
    </w:p>
    <w:p w:rsidR="00B02450" w:rsidRDefault="00B02450" w:rsidP="004F26E7">
      <w:pPr>
        <w:rPr>
          <w:noProof/>
        </w:rPr>
      </w:pPr>
    </w:p>
    <w:p w:rsidR="00B02450" w:rsidRDefault="00B02450" w:rsidP="004F26E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73685</wp:posOffset>
            </wp:positionH>
            <wp:positionV relativeFrom="margin">
              <wp:posOffset>-596900</wp:posOffset>
            </wp:positionV>
            <wp:extent cx="7219950" cy="10315575"/>
            <wp:effectExtent l="19050" t="0" r="0" b="0"/>
            <wp:wrapSquare wrapText="bothSides"/>
            <wp:docPr id="1" name="Рисунок 1" descr="C:\Users\админ\Desktop\IMG_20190325_16375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_20190325_16375608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31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677" w:rsidRDefault="001A7E91" w:rsidP="004F26E7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00685</wp:posOffset>
            </wp:positionH>
            <wp:positionV relativeFrom="margin">
              <wp:posOffset>3823335</wp:posOffset>
            </wp:positionV>
            <wp:extent cx="6858000" cy="5943600"/>
            <wp:effectExtent l="19050" t="0" r="0" b="0"/>
            <wp:wrapSquare wrapText="bothSides"/>
            <wp:docPr id="3" name="Рисунок 2" descr="C:\Users\админ\Desktop\Screenshot_2018-03-12-12-2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Screenshot_2018-03-12-12-22-2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907" b="2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00685</wp:posOffset>
            </wp:positionH>
            <wp:positionV relativeFrom="margin">
              <wp:posOffset>-691515</wp:posOffset>
            </wp:positionV>
            <wp:extent cx="6858000" cy="4514850"/>
            <wp:effectExtent l="19050" t="0" r="0" b="0"/>
            <wp:wrapSquare wrapText="bothSides"/>
            <wp:docPr id="4" name="Рисунок 3" descr="C:\Users\админ\Desktop\Screenshot_2018-03-12-12-22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Screenshot_2018-03-12-12-22-0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0391" b="1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677" w:rsidRDefault="001A7E91" w:rsidP="004F26E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57835</wp:posOffset>
            </wp:positionH>
            <wp:positionV relativeFrom="margin">
              <wp:posOffset>-291465</wp:posOffset>
            </wp:positionV>
            <wp:extent cx="6858000" cy="9067800"/>
            <wp:effectExtent l="19050" t="0" r="0" b="0"/>
            <wp:wrapSquare wrapText="bothSides"/>
            <wp:docPr id="2" name="Рисунок 1" descr="C:\Users\админ\Desktop\Screenshot_2018-03-12-12-27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Screenshot_2018-03-12-12-27-3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72" b="2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677" w:rsidRDefault="00BE5019" w:rsidP="004F26E7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67335</wp:posOffset>
            </wp:positionH>
            <wp:positionV relativeFrom="margin">
              <wp:posOffset>4375785</wp:posOffset>
            </wp:positionV>
            <wp:extent cx="6667500" cy="5572125"/>
            <wp:effectExtent l="19050" t="0" r="0" b="0"/>
            <wp:wrapSquare wrapText="bothSides"/>
            <wp:docPr id="6" name="Рисунок 5" descr="C:\Users\админ\Desktop\Screenshot_2018-03-12-13-3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Screenshot_2018-03-12-13-33-2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8637" b="2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E91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67335</wp:posOffset>
            </wp:positionH>
            <wp:positionV relativeFrom="margin">
              <wp:posOffset>-472440</wp:posOffset>
            </wp:positionV>
            <wp:extent cx="6667500" cy="4791075"/>
            <wp:effectExtent l="19050" t="0" r="0" b="0"/>
            <wp:wrapSquare wrapText="bothSides"/>
            <wp:docPr id="5" name="Рисунок 4" descr="C:\Users\админ\Desktop\Screenshot_2018-03-12-13-33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Screenshot_2018-03-12-13-33-2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8896" b="24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677" w:rsidRPr="004F26E7" w:rsidRDefault="00575677" w:rsidP="004F26E7"/>
    <w:p w:rsidR="004F26E7" w:rsidRPr="004F26E7" w:rsidRDefault="004F26E7" w:rsidP="004F26E7"/>
    <w:p w:rsidR="00C304BE" w:rsidRDefault="004F26E7" w:rsidP="004F26E7">
      <w:pPr>
        <w:tabs>
          <w:tab w:val="left" w:pos="2325"/>
        </w:tabs>
      </w:pPr>
      <w:r>
        <w:tab/>
      </w:r>
    </w:p>
    <w:p w:rsidR="004F26E7" w:rsidRDefault="004F26E7" w:rsidP="004F26E7">
      <w:pPr>
        <w:tabs>
          <w:tab w:val="left" w:pos="2325"/>
        </w:tabs>
      </w:pPr>
    </w:p>
    <w:p w:rsidR="004F26E7" w:rsidRPr="004F26E7" w:rsidRDefault="004F26E7" w:rsidP="004F26E7">
      <w:pPr>
        <w:tabs>
          <w:tab w:val="left" w:pos="2325"/>
        </w:tabs>
      </w:pPr>
    </w:p>
    <w:sectPr w:rsidR="004F26E7" w:rsidRPr="004F26E7" w:rsidSect="00B02450">
      <w:footerReference w:type="defaul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910" w:rsidRDefault="00512910" w:rsidP="00E555EE">
      <w:pPr>
        <w:spacing w:after="0" w:line="240" w:lineRule="auto"/>
      </w:pPr>
      <w:r>
        <w:separator/>
      </w:r>
    </w:p>
  </w:endnote>
  <w:endnote w:type="continuationSeparator" w:id="1">
    <w:p w:rsidR="00512910" w:rsidRDefault="00512910" w:rsidP="00E5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77" w:rsidRDefault="005756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910" w:rsidRDefault="00512910" w:rsidP="00E555EE">
      <w:pPr>
        <w:spacing w:after="0" w:line="240" w:lineRule="auto"/>
      </w:pPr>
      <w:r>
        <w:separator/>
      </w:r>
    </w:p>
  </w:footnote>
  <w:footnote w:type="continuationSeparator" w:id="1">
    <w:p w:rsidR="00512910" w:rsidRDefault="00512910" w:rsidP="00E55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3D0C"/>
    <w:rsid w:val="000B3F0E"/>
    <w:rsid w:val="00102AEE"/>
    <w:rsid w:val="00113C5B"/>
    <w:rsid w:val="001924EF"/>
    <w:rsid w:val="001A7E91"/>
    <w:rsid w:val="002224A8"/>
    <w:rsid w:val="0024338A"/>
    <w:rsid w:val="002C1131"/>
    <w:rsid w:val="003565F0"/>
    <w:rsid w:val="00361E31"/>
    <w:rsid w:val="003A5F74"/>
    <w:rsid w:val="003F7F0D"/>
    <w:rsid w:val="00474AED"/>
    <w:rsid w:val="004D3E76"/>
    <w:rsid w:val="004F26E7"/>
    <w:rsid w:val="00507282"/>
    <w:rsid w:val="00512910"/>
    <w:rsid w:val="00516D2B"/>
    <w:rsid w:val="00575677"/>
    <w:rsid w:val="005A3D0C"/>
    <w:rsid w:val="006D6347"/>
    <w:rsid w:val="00730EE3"/>
    <w:rsid w:val="0073747D"/>
    <w:rsid w:val="00761BD1"/>
    <w:rsid w:val="007E5136"/>
    <w:rsid w:val="008567C6"/>
    <w:rsid w:val="008C3F0C"/>
    <w:rsid w:val="008E42DE"/>
    <w:rsid w:val="008F671F"/>
    <w:rsid w:val="00981332"/>
    <w:rsid w:val="009941A0"/>
    <w:rsid w:val="00A925F9"/>
    <w:rsid w:val="00AF4461"/>
    <w:rsid w:val="00B02450"/>
    <w:rsid w:val="00B21823"/>
    <w:rsid w:val="00B54BC1"/>
    <w:rsid w:val="00B82DDC"/>
    <w:rsid w:val="00B95A3C"/>
    <w:rsid w:val="00BE5019"/>
    <w:rsid w:val="00C304BE"/>
    <w:rsid w:val="00CF0058"/>
    <w:rsid w:val="00D12B3E"/>
    <w:rsid w:val="00D22090"/>
    <w:rsid w:val="00E555EE"/>
    <w:rsid w:val="00E7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4B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304BE"/>
    <w:rPr>
      <w:rFonts w:ascii="Tahoma" w:eastAsiaTheme="minorHAnsi" w:hAnsi="Tahoma" w:cs="Tahoma"/>
      <w:sz w:val="16"/>
      <w:szCs w:val="16"/>
      <w:lang w:eastAsia="en-US"/>
    </w:rPr>
  </w:style>
  <w:style w:type="character" w:styleId="a5">
    <w:name w:val="Strong"/>
    <w:basedOn w:val="a0"/>
    <w:uiPriority w:val="22"/>
    <w:qFormat/>
    <w:rsid w:val="00C304BE"/>
    <w:rPr>
      <w:b/>
      <w:bCs/>
    </w:rPr>
  </w:style>
  <w:style w:type="paragraph" w:styleId="a6">
    <w:name w:val="List Paragraph"/>
    <w:basedOn w:val="a"/>
    <w:uiPriority w:val="34"/>
    <w:qFormat/>
    <w:rsid w:val="00C304B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304B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C304BE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E55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55EE"/>
  </w:style>
  <w:style w:type="paragraph" w:styleId="ab">
    <w:name w:val="footer"/>
    <w:basedOn w:val="a"/>
    <w:link w:val="ac"/>
    <w:uiPriority w:val="99"/>
    <w:semiHidden/>
    <w:unhideWhenUsed/>
    <w:rsid w:val="00E55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5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DBA6-958D-4756-9F8D-F45A050A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3-25T13:47:00Z</cp:lastPrinted>
  <dcterms:created xsi:type="dcterms:W3CDTF">2016-11-17T05:17:00Z</dcterms:created>
  <dcterms:modified xsi:type="dcterms:W3CDTF">2020-08-18T08:09:00Z</dcterms:modified>
</cp:coreProperties>
</file>